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E1" w:rsidRPr="00861A16" w:rsidRDefault="00633BE1" w:rsidP="00633BE1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d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mi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Pr="00861A16">
        <w:rPr>
          <w:rFonts w:ascii="Times New Roman" w:eastAsia="Times New Roman" w:hAnsi="Times New Roman" w:cs="Times New Roman"/>
          <w:i/>
          <w:spacing w:val="4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rz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ą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i/>
          <w:spacing w:val="8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k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y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n</w:t>
      </w:r>
      <w:r w:rsidRPr="00861A16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e</w:t>
      </w:r>
      <w:r w:rsidRPr="00861A16">
        <w:rPr>
          <w:rFonts w:ascii="Times New Roman" w:eastAsia="Times New Roman" w:hAnsi="Times New Roman" w:cs="Times New Roman"/>
          <w:i/>
          <w:spacing w:val="6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ra</w:t>
      </w:r>
      <w:r w:rsidRPr="00861A16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  <w:lang w:val="pl-PL"/>
        </w:rPr>
        <w:t>udzo</w:t>
      </w:r>
      <w:r w:rsidRPr="00861A16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  <w:lang w:val="pl-PL"/>
        </w:rPr>
        <w:t>zie</w:t>
      </w:r>
      <w:r w:rsidRPr="00861A16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  <w:lang w:val="pl-PL"/>
        </w:rPr>
        <w:t>m</w:t>
      </w:r>
      <w:r w:rsidRPr="00861A16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  <w:lang w:val="pl-PL"/>
        </w:rPr>
        <w:t>ow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i</w:t>
      </w:r>
    </w:p>
    <w:p w:rsidR="00633BE1" w:rsidRPr="00861A16" w:rsidRDefault="00633BE1" w:rsidP="00633BE1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633BE1" w:rsidRPr="00861A16" w:rsidRDefault="00633BE1" w:rsidP="00A214C5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861A16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861A16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861A16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861A16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861A16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861A16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o</w:t>
      </w:r>
      <w:r w:rsidRPr="00861A16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:rsidR="00633BE1" w:rsidRPr="00861A16" w:rsidRDefault="00633BE1" w:rsidP="00A214C5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……..…</w:t>
      </w:r>
    </w:p>
    <w:p w:rsidR="00633BE1" w:rsidRPr="00861A16" w:rsidRDefault="00536E7E" w:rsidP="00A214C5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</w:t>
      </w:r>
      <w:r w:rsidR="00633BE1" w:rsidRPr="00861A16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="00633BE1" w:rsidRPr="00861A16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="00633BE1" w:rsidRPr="00861A16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="00633BE1" w:rsidRPr="00861A16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="00633BE1" w:rsidRPr="00861A16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="00633BE1"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="00633BE1"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="00633BE1" w:rsidRPr="00861A16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="00633BE1"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="00633BE1"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="00633BE1" w:rsidRPr="00861A16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="00633BE1"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="00633BE1"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s</w:t>
      </w:r>
      <w:r w:rsidR="00633BE1" w:rsidRPr="00861A16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="00633BE1"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="00633BE1"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="00633BE1"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="00633BE1" w:rsidRPr="00861A16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="00633BE1" w:rsidRPr="00861A16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="00633BE1" w:rsidRPr="00861A16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="00633BE1" w:rsidRPr="00861A16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="00633BE1"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="00633BE1" w:rsidRPr="00861A16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="00633BE1"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="00633BE1"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="00633BE1"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="00633BE1" w:rsidRPr="00861A16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="00633BE1"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="00633BE1"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="00633BE1"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="00633BE1"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="0015374E"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:rsidR="00633BE1" w:rsidRPr="00861A16" w:rsidRDefault="00633BE1" w:rsidP="00A214C5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861A16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861A16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…….….</w:t>
      </w:r>
    </w:p>
    <w:p w:rsidR="00633BE1" w:rsidRPr="00861A16" w:rsidRDefault="00633BE1" w:rsidP="00633BE1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633BE1" w:rsidRPr="00C65C1D" w:rsidRDefault="00633BE1" w:rsidP="00C65C1D">
      <w:pPr>
        <w:spacing w:after="0" w:line="240" w:lineRule="auto"/>
        <w:rPr>
          <w:rFonts w:ascii="Times New Roman" w:eastAsia="Times New Roman" w:hAnsi="Times New Roman" w:cs="Times New Roman"/>
          <w:bCs/>
          <w:w w:val="101"/>
          <w:sz w:val="20"/>
          <w:szCs w:val="20"/>
          <w:lang w:val="pl-PL"/>
        </w:rPr>
      </w:pPr>
    </w:p>
    <w:p w:rsidR="00633BE1" w:rsidRPr="00C65C1D" w:rsidRDefault="00633BE1" w:rsidP="00C65C1D">
      <w:pPr>
        <w:spacing w:after="0" w:line="240" w:lineRule="auto"/>
        <w:rPr>
          <w:rFonts w:ascii="Times New Roman" w:eastAsia="Times New Roman" w:hAnsi="Times New Roman" w:cs="Times New Roman"/>
          <w:bCs/>
          <w:w w:val="101"/>
          <w:sz w:val="20"/>
          <w:szCs w:val="20"/>
          <w:lang w:val="pl-PL"/>
        </w:rPr>
      </w:pPr>
    </w:p>
    <w:p w:rsidR="00633BE1" w:rsidRPr="00C65C1D" w:rsidRDefault="00633BE1" w:rsidP="00C65C1D">
      <w:pPr>
        <w:spacing w:after="0" w:line="240" w:lineRule="auto"/>
        <w:rPr>
          <w:rFonts w:ascii="Times New Roman" w:eastAsia="Times New Roman" w:hAnsi="Times New Roman" w:cs="Times New Roman"/>
          <w:bCs/>
          <w:w w:val="101"/>
          <w:sz w:val="20"/>
          <w:szCs w:val="20"/>
          <w:lang w:val="pl-PL"/>
        </w:rPr>
      </w:pPr>
    </w:p>
    <w:p w:rsidR="00714986" w:rsidRPr="00861A16" w:rsidRDefault="00714986" w:rsidP="00714986">
      <w:pPr>
        <w:spacing w:after="0" w:line="244" w:lineRule="auto"/>
        <w:ind w:right="389"/>
        <w:jc w:val="center"/>
        <w:rPr>
          <w:rFonts w:ascii="Times New Roman" w:eastAsia="Times New Roman" w:hAnsi="Times New Roman" w:cs="Times New Roman"/>
          <w:b/>
          <w:bCs/>
          <w:w w:val="101"/>
          <w:sz w:val="16"/>
          <w:szCs w:val="16"/>
          <w:lang w:val="pl-PL"/>
        </w:rPr>
      </w:pP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Ś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EN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b/>
          <w:bCs/>
          <w:spacing w:val="10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OW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RZ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JĄ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GO</w:t>
      </w:r>
      <w:r w:rsidRPr="00861A16"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6"/>
          <w:szCs w:val="16"/>
          <w:lang w:val="pl-PL"/>
        </w:rPr>
        <w:t>CU</w:t>
      </w:r>
      <w:r w:rsidRPr="00861A16">
        <w:rPr>
          <w:rFonts w:ascii="Times New Roman" w:eastAsia="Times New Roman" w:hAnsi="Times New Roman" w:cs="Times New Roman"/>
          <w:b/>
          <w:bCs/>
          <w:spacing w:val="3"/>
          <w:w w:val="10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-4"/>
          <w:w w:val="10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3"/>
          <w:w w:val="10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4"/>
          <w:w w:val="10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-1"/>
          <w:w w:val="10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w w:val="101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w w:val="101"/>
          <w:sz w:val="16"/>
          <w:szCs w:val="16"/>
          <w:lang w:val="pl-PL"/>
        </w:rPr>
        <w:t>OWI</w:t>
      </w:r>
    </w:p>
    <w:p w:rsidR="0058523D" w:rsidRPr="00861A16" w:rsidRDefault="00714986" w:rsidP="00714986">
      <w:pPr>
        <w:spacing w:after="0" w:line="244" w:lineRule="auto"/>
        <w:ind w:right="389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CZ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Ą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L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ZN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Ś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CI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,</w:t>
      </w:r>
      <w:r w:rsidRPr="00861A16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Ó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YC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H</w:t>
      </w:r>
      <w:r w:rsidRPr="00861A16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OWA</w:t>
      </w:r>
      <w:r w:rsidRPr="00861A16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88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ST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5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KT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1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-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6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 xml:space="preserve"> USTA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WY</w:t>
      </w:r>
      <w:r w:rsidRPr="00861A16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 xml:space="preserve">Z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2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IE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TN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20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4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6"/>
          <w:szCs w:val="16"/>
          <w:lang w:val="pl-PL"/>
        </w:rPr>
        <w:t>R.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</w:p>
    <w:p w:rsidR="00714986" w:rsidRPr="00861A16" w:rsidRDefault="00714986" w:rsidP="00714986">
      <w:pPr>
        <w:spacing w:after="0" w:line="244" w:lineRule="auto"/>
        <w:ind w:right="389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OM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J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ZA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ENI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 xml:space="preserve">I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ST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J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H</w:t>
      </w:r>
      <w:r w:rsidRPr="00861A16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z w:val="16"/>
          <w:szCs w:val="16"/>
          <w:lang w:val="pl-PL"/>
        </w:rPr>
        <w:t>KU</w:t>
      </w:r>
      <w:r w:rsidRPr="00861A16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w w:val="10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-1"/>
          <w:w w:val="10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-1"/>
          <w:w w:val="10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>*</w:t>
      </w:r>
    </w:p>
    <w:p w:rsidR="00CB483C" w:rsidRPr="00C65C1D" w:rsidRDefault="00CB483C" w:rsidP="00C65C1D">
      <w:pPr>
        <w:spacing w:after="0" w:line="181" w:lineRule="exact"/>
        <w:ind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14986" w:rsidRDefault="00714986" w:rsidP="00C65C1D">
      <w:pPr>
        <w:spacing w:after="0" w:line="181" w:lineRule="exact"/>
        <w:ind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14986" w:rsidRDefault="00714986" w:rsidP="00C65C1D">
      <w:pPr>
        <w:spacing w:after="0" w:line="181" w:lineRule="exact"/>
        <w:ind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14986" w:rsidRPr="00861A16" w:rsidRDefault="00714986" w:rsidP="00714986">
      <w:pPr>
        <w:spacing w:after="0" w:line="182" w:lineRule="exact"/>
        <w:ind w:right="1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J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s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ś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ied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pl-PL"/>
        </w:rPr>
        <w:t>l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n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ś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r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j</w:t>
      </w:r>
      <w:r w:rsidRPr="00861A16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ł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ż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ie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f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ł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s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zywe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g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ś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d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n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,</w:t>
      </w:r>
      <w:r w:rsidRPr="00861A16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wyn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pl-PL"/>
        </w:rPr>
        <w:t>j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ą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ce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j</w:t>
      </w:r>
      <w:r w:rsidRPr="00861A16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rt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.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23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3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 xml:space="preserve"> us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w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z</w:t>
      </w:r>
      <w:r w:rsidR="00C65C1D"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d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6</w:t>
      </w:r>
      <w:r w:rsidR="00871257"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 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r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199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7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w w:val="101"/>
          <w:sz w:val="18"/>
          <w:szCs w:val="18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w w:val="101"/>
          <w:sz w:val="18"/>
          <w:szCs w:val="18"/>
          <w:lang w:val="pl-PL"/>
        </w:rPr>
        <w:t xml:space="preserve">.- 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d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k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s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>(</w:t>
      </w:r>
      <w:r w:rsidRPr="00861A16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 xml:space="preserve"> U</w:t>
      </w:r>
      <w:r w:rsidRPr="00861A16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201</w:t>
      </w:r>
      <w:r w:rsidR="006A0809">
        <w:rPr>
          <w:rFonts w:ascii="Times New Roman" w:eastAsia="Times New Roman" w:hAnsi="Times New Roman" w:cs="Times New Roman"/>
          <w:sz w:val="18"/>
          <w:szCs w:val="18"/>
          <w:lang w:val="pl-PL"/>
        </w:rPr>
        <w:t>8</w:t>
      </w:r>
      <w:r w:rsidRPr="00861A16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r</w:t>
      </w:r>
      <w:r w:rsidRPr="00861A16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p</w:t>
      </w:r>
      <w:r w:rsidRPr="00861A16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4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. </w:t>
      </w:r>
      <w:r w:rsidR="006A0809">
        <w:rPr>
          <w:rFonts w:ascii="Times New Roman" w:eastAsia="Times New Roman" w:hAnsi="Times New Roman" w:cs="Times New Roman"/>
          <w:sz w:val="18"/>
          <w:szCs w:val="18"/>
          <w:lang w:val="pl-PL"/>
        </w:rPr>
        <w:t>1600 z późń. zm.)</w:t>
      </w:r>
      <w:r w:rsidRPr="00861A16">
        <w:rPr>
          <w:rFonts w:ascii="Times New Roman" w:eastAsia="Times New Roman" w:hAnsi="Times New Roman" w:cs="Times New Roman"/>
          <w:w w:val="101"/>
          <w:sz w:val="18"/>
          <w:szCs w:val="18"/>
          <w:lang w:val="pl-PL"/>
        </w:rPr>
        <w:t>.</w:t>
      </w:r>
    </w:p>
    <w:p w:rsidR="00714986" w:rsidRPr="00871257" w:rsidRDefault="00714986" w:rsidP="00C65C1D">
      <w:pPr>
        <w:spacing w:after="0" w:line="181" w:lineRule="exact"/>
        <w:ind w:right="-20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714986" w:rsidRPr="00871257" w:rsidRDefault="00714986" w:rsidP="00C65C1D">
      <w:pPr>
        <w:spacing w:after="0" w:line="181" w:lineRule="exact"/>
        <w:ind w:right="-20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714986" w:rsidRPr="00871257" w:rsidRDefault="00714986" w:rsidP="00C65C1D">
      <w:pPr>
        <w:spacing w:after="0" w:line="181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714986" w:rsidRPr="00861A16" w:rsidRDefault="00714986" w:rsidP="00714986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św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d</w:t>
      </w:r>
      <w:r w:rsidRPr="00861A16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za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,</w:t>
      </w:r>
      <w:r w:rsidRPr="00861A16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8"/>
          <w:szCs w:val="18"/>
          <w:lang w:val="pl-PL"/>
        </w:rPr>
        <w:t>ż</w:t>
      </w:r>
      <w:r w:rsidRPr="00861A16">
        <w:rPr>
          <w:rFonts w:ascii="Times New Roman" w:eastAsia="Times New Roman" w:hAnsi="Times New Roman" w:cs="Times New Roman"/>
          <w:b/>
          <w:bCs/>
          <w:w w:val="101"/>
          <w:sz w:val="18"/>
          <w:szCs w:val="18"/>
          <w:lang w:val="pl-PL"/>
        </w:rPr>
        <w:t>e</w:t>
      </w:r>
    </w:p>
    <w:p w:rsidR="00714986" w:rsidRPr="00861A16" w:rsidRDefault="00714986" w:rsidP="00714986">
      <w:pPr>
        <w:spacing w:before="1" w:after="0" w:line="180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pod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ie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j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ą</w:t>
      </w:r>
      <w:r w:rsidRPr="00861A16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wy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ny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p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c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y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udz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z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c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l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u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b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oso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b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,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k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t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ó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r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dz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ł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ł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861A16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w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 xml:space="preserve"> j</w:t>
      </w:r>
      <w:r w:rsidRPr="00861A1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e</w:t>
      </w:r>
      <w:r w:rsidRPr="00861A1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g</w:t>
      </w:r>
      <w:r w:rsidRPr="00861A16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o</w:t>
      </w:r>
      <w:r w:rsidRPr="00861A1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b/>
          <w:bCs/>
          <w:spacing w:val="2"/>
          <w:w w:val="101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-2"/>
          <w:w w:val="101"/>
          <w:sz w:val="18"/>
          <w:szCs w:val="18"/>
          <w:lang w:val="pl-PL"/>
        </w:rPr>
        <w:t>m</w:t>
      </w:r>
      <w:r w:rsidRPr="00861A16">
        <w:rPr>
          <w:rFonts w:ascii="Times New Roman" w:eastAsia="Times New Roman" w:hAnsi="Times New Roman" w:cs="Times New Roman"/>
          <w:b/>
          <w:bCs/>
          <w:spacing w:val="-1"/>
          <w:w w:val="101"/>
          <w:sz w:val="18"/>
          <w:szCs w:val="18"/>
          <w:lang w:val="pl-PL"/>
        </w:rPr>
        <w:t>ie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8"/>
          <w:szCs w:val="18"/>
          <w:lang w:val="pl-PL"/>
        </w:rPr>
        <w:t>n</w:t>
      </w:r>
      <w:r w:rsidRPr="00861A16">
        <w:rPr>
          <w:rFonts w:ascii="Times New Roman" w:eastAsia="Times New Roman" w:hAnsi="Times New Roman" w:cs="Times New Roman"/>
          <w:b/>
          <w:bCs/>
          <w:spacing w:val="2"/>
          <w:w w:val="101"/>
          <w:sz w:val="18"/>
          <w:szCs w:val="18"/>
          <w:lang w:val="pl-PL"/>
        </w:rPr>
        <w:t>i</w:t>
      </w:r>
      <w:r w:rsidRPr="00861A16">
        <w:rPr>
          <w:rFonts w:ascii="Times New Roman" w:eastAsia="Times New Roman" w:hAnsi="Times New Roman" w:cs="Times New Roman"/>
          <w:b/>
          <w:bCs/>
          <w:spacing w:val="1"/>
          <w:w w:val="101"/>
          <w:sz w:val="18"/>
          <w:szCs w:val="18"/>
          <w:lang w:val="pl-PL"/>
        </w:rPr>
        <w:t>u</w:t>
      </w:r>
      <w:r w:rsidRPr="00861A16">
        <w:rPr>
          <w:rFonts w:ascii="Times New Roman" w:eastAsia="Times New Roman" w:hAnsi="Times New Roman" w:cs="Times New Roman"/>
          <w:b/>
          <w:bCs/>
          <w:w w:val="101"/>
          <w:sz w:val="18"/>
          <w:szCs w:val="18"/>
          <w:lang w:val="pl-PL"/>
        </w:rPr>
        <w:t>:</w:t>
      </w:r>
    </w:p>
    <w:p w:rsidR="00714986" w:rsidRDefault="00714986" w:rsidP="0058523D">
      <w:pPr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714986" w:rsidRPr="00861A16" w:rsidRDefault="00BA60D1" w:rsidP="00765E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</w:pP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)</w:t>
      </w:r>
      <w:r w:rsidR="00714986"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</w:t>
      </w:r>
      <w:r w:rsidR="00714986"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="00714986"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="00714986"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był(a)</w:t>
      </w:r>
      <w:r w:rsidR="00714986"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="00714986"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="00714986"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="00714986"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="00714986"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="00714986"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nie był(a)</w:t>
      </w:r>
      <w:r w:rsidR="00714986"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 xml:space="preserve"> **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n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j</w:t>
      </w:r>
      <w:r w:rsidRPr="00861A16">
        <w:rPr>
          <w:rFonts w:ascii="Times New Roman" w:eastAsia="Times New Roman" w:hAnsi="Times New Roman" w:cs="Times New Roman"/>
          <w:spacing w:val="-4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j</w:t>
      </w:r>
      <w:r w:rsidRPr="00861A16">
        <w:rPr>
          <w:rFonts w:ascii="Times New Roman" w:eastAsia="Times New Roman" w:hAnsi="Times New Roman" w:cs="Times New Roman"/>
          <w:spacing w:val="10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t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w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ar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(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)</w:t>
      </w:r>
      <w:r w:rsidRPr="00861A16">
        <w:rPr>
          <w:rFonts w:ascii="Times New Roman" w:eastAsia="Times New Roman" w:hAnsi="Times New Roman" w:cs="Times New Roman"/>
          <w:spacing w:val="9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a 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c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0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ś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l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2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</w:t>
      </w:r>
      <w:r w:rsid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n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2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kw</w:t>
      </w:r>
      <w:r w:rsidRPr="00861A16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ia 2004 r. o promocji zatrudnienia i instytucjach rynku pracy (</w:t>
      </w:r>
      <w:r w:rsidR="00C24E69" w:rsidRPr="00C24E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Dz. U. z 2018 r., poz. 1265</w:t>
      </w:r>
      <w:bookmarkStart w:id="0" w:name="_GoBack"/>
      <w:r w:rsidR="00240E8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 xml:space="preserve"> z późn. zm.</w:t>
      </w:r>
      <w:bookmarkEnd w:id="0"/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)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,</w:t>
      </w:r>
      <w:r w:rsidRPr="00861A16">
        <w:rPr>
          <w:rFonts w:ascii="Times New Roman" w:eastAsia="Times New Roman" w:hAnsi="Times New Roman" w:cs="Times New Roman"/>
          <w:spacing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j</w:t>
      </w:r>
      <w:r w:rsidRPr="00861A16">
        <w:rPr>
          <w:rFonts w:ascii="Times New Roman" w:eastAsia="Times New Roman" w:hAnsi="Times New Roman" w:cs="Times New Roman"/>
          <w:spacing w:val="1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l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j</w:t>
      </w:r>
      <w:r w:rsidRPr="00861A16">
        <w:rPr>
          <w:rFonts w:ascii="Times New Roman" w:eastAsia="Times New Roman" w:hAnsi="Times New Roman" w:cs="Times New Roman"/>
          <w:spacing w:val="1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„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ą”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, </w:t>
      </w:r>
      <w:r w:rsidRPr="00861A16">
        <w:rPr>
          <w:rFonts w:ascii="Times New Roman" w:eastAsia="Times New Roman" w:hAnsi="Times New Roman" w:cs="Times New Roman"/>
          <w:spacing w:val="1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st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h 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1</w:t>
      </w:r>
      <w:r w:rsidRPr="00861A16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 xml:space="preserve">2 </w:t>
      </w:r>
      <w:r w:rsidRPr="00861A16">
        <w:rPr>
          <w:rFonts w:ascii="Times New Roman" w:eastAsia="Times New Roman" w:hAnsi="Times New Roman" w:cs="Times New Roman"/>
          <w:spacing w:val="-2"/>
          <w:w w:val="101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es</w:t>
      </w:r>
      <w:r w:rsidRPr="00861A16">
        <w:rPr>
          <w:rFonts w:ascii="Times New Roman" w:eastAsia="Times New Roman" w:hAnsi="Times New Roman" w:cs="Times New Roman"/>
          <w:spacing w:val="4"/>
          <w:w w:val="10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ę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y;</w:t>
      </w:r>
    </w:p>
    <w:p w:rsidR="00BA60D1" w:rsidRPr="00861A16" w:rsidRDefault="00BA60D1" w:rsidP="00765ED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2)</w:t>
      </w:r>
      <w:r w:rsidR="0061300F" w:rsidRPr="0061300F">
        <w:rPr>
          <w:rFonts w:ascii="Times New Roman" w:eastAsia="Times New Roman" w:hAnsi="Times New Roman" w:cs="Times New Roman"/>
          <w:spacing w:val="1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był(a)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nie był(a)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 xml:space="preserve"> **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a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-4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c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(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)</w:t>
      </w:r>
      <w:r w:rsidRPr="00861A16">
        <w:rPr>
          <w:rFonts w:ascii="Times New Roman" w:eastAsia="Times New Roman" w:hAnsi="Times New Roman" w:cs="Times New Roman"/>
          <w:spacing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c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ś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l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2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3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-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5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awy</w:t>
      </w:r>
      <w:r w:rsidRPr="00861A16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;</w:t>
      </w:r>
    </w:p>
    <w:p w:rsidR="00BA60D1" w:rsidRPr="00861A16" w:rsidRDefault="00BA60D1" w:rsidP="00BA60D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3)</w:t>
      </w:r>
      <w:r w:rsidRPr="0061300F">
        <w:rPr>
          <w:rFonts w:ascii="Times New Roman" w:eastAsia="Times New Roman" w:hAnsi="Times New Roman" w:cs="Times New Roman"/>
          <w:spacing w:val="1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był(a)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 xml:space="preserve">□ 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nie był(a)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 xml:space="preserve"> **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a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-4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c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(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)</w:t>
      </w:r>
      <w:r w:rsidRPr="00861A16">
        <w:rPr>
          <w:rFonts w:ascii="Times New Roman" w:eastAsia="Times New Roman" w:hAnsi="Times New Roman" w:cs="Times New Roman"/>
          <w:spacing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c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ś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l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2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1 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awy</w:t>
      </w:r>
      <w:r w:rsidRPr="00861A16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;</w:t>
      </w:r>
    </w:p>
    <w:p w:rsidR="00BA60D1" w:rsidRPr="00861A16" w:rsidRDefault="00BA60D1" w:rsidP="00BA60D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</w:pP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4)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1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cią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g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2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ó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h</w:t>
      </w:r>
      <w:r w:rsidRPr="00861A16">
        <w:rPr>
          <w:rFonts w:ascii="Times New Roman" w:eastAsia="Times New Roman" w:hAnsi="Times New Roman" w:cs="Times New Roman"/>
          <w:spacing w:val="2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la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19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1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g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2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ł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2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u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,</w:t>
      </w:r>
      <w:r w:rsidRPr="00861A16">
        <w:rPr>
          <w:rFonts w:ascii="Times New Roman" w:eastAsia="Times New Roman" w:hAnsi="Times New Roman" w:cs="Times New Roman"/>
          <w:spacing w:val="19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t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ó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2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2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1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1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2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0</w:t>
      </w:r>
      <w:r w:rsidRPr="00861A16">
        <w:rPr>
          <w:rFonts w:ascii="Times New Roman" w:eastAsia="Times New Roman" w:hAnsi="Times New Roman" w:cs="Times New Roman"/>
          <w:spacing w:val="1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s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1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1</w:t>
      </w:r>
      <w:r w:rsidRPr="00861A16">
        <w:rPr>
          <w:rFonts w:ascii="Times New Roman" w:eastAsia="Times New Roman" w:hAnsi="Times New Roman" w:cs="Times New Roman"/>
          <w:spacing w:val="1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,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był(a)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nie był(a)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>**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ponownie prawomocnie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(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)</w:t>
      </w:r>
      <w:r w:rsidRPr="00861A16">
        <w:rPr>
          <w:rFonts w:ascii="Times New Roman" w:eastAsia="Times New Roman" w:hAnsi="Times New Roman" w:cs="Times New Roman"/>
          <w:spacing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ob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yk</w:t>
      </w:r>
      <w:r w:rsidRPr="00861A16">
        <w:rPr>
          <w:rFonts w:ascii="Times New Roman" w:eastAsia="Times New Roman" w:hAnsi="Times New Roman" w:cs="Times New Roman"/>
          <w:spacing w:val="4"/>
          <w:w w:val="10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oc</w:t>
      </w:r>
      <w:r w:rsidRPr="00861A16">
        <w:rPr>
          <w:rFonts w:ascii="Times New Roman" w:eastAsia="Times New Roman" w:hAnsi="Times New Roman" w:cs="Times New Roman"/>
          <w:spacing w:val="4"/>
          <w:w w:val="10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e;</w:t>
      </w:r>
    </w:p>
    <w:p w:rsidR="00703EC2" w:rsidRPr="00861A16" w:rsidRDefault="00703EC2" w:rsidP="00BA60D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</w:pP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5)</w:t>
      </w:r>
      <w:r w:rsidRPr="0061300F">
        <w:rPr>
          <w:rFonts w:ascii="Times New Roman" w:eastAsia="Times New Roman" w:hAnsi="Times New Roman" w:cs="Times New Roman"/>
          <w:spacing w:val="1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był(a)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 xml:space="preserve">□ 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nie był(a) ukarany(a)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>**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za popełnienie czynu z art.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21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8-2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2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1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t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z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 6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c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9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9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9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7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r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–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y;</w:t>
      </w:r>
    </w:p>
    <w:p w:rsidR="00714986" w:rsidRPr="00861A16" w:rsidRDefault="00703EC2" w:rsidP="003D1CBC">
      <w:pPr>
        <w:tabs>
          <w:tab w:val="left" w:pos="580"/>
          <w:tab w:val="left" w:pos="1380"/>
          <w:tab w:val="left" w:pos="4460"/>
          <w:tab w:val="left" w:pos="5060"/>
        </w:tabs>
        <w:spacing w:before="120" w:after="0" w:line="186" w:lineRule="exact"/>
        <w:ind w:right="102"/>
        <w:jc w:val="both"/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</w:pP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6)</w:t>
      </w:r>
      <w:r w:rsidRPr="0061300F">
        <w:rPr>
          <w:rFonts w:ascii="Times New Roman" w:eastAsia="Times New Roman" w:hAnsi="Times New Roman" w:cs="Times New Roman"/>
          <w:spacing w:val="1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był(a)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 xml:space="preserve">□ 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nie był(a) ukarany(a)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>**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za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ł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3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c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3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3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r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3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270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-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2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7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5</w:t>
      </w:r>
      <w:r w:rsidRPr="00861A16">
        <w:rPr>
          <w:rFonts w:ascii="Times New Roman" w:eastAsia="Times New Roman" w:hAnsi="Times New Roman" w:cs="Times New Roman"/>
          <w:spacing w:val="3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w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3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3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3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6</w:t>
      </w:r>
      <w:r w:rsidRPr="00861A16">
        <w:rPr>
          <w:rFonts w:ascii="Times New Roman" w:eastAsia="Times New Roman" w:hAnsi="Times New Roman" w:cs="Times New Roman"/>
          <w:spacing w:val="3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cz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c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3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199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7</w:t>
      </w:r>
      <w:r w:rsidRPr="00861A16">
        <w:rPr>
          <w:rFonts w:ascii="Times New Roman" w:eastAsia="Times New Roman" w:hAnsi="Times New Roman" w:cs="Times New Roman"/>
          <w:spacing w:val="3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861A16">
        <w:rPr>
          <w:rFonts w:ascii="Times New Roman" w:eastAsia="Times New Roman" w:hAnsi="Times New Roman" w:cs="Times New Roman"/>
          <w:spacing w:val="32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–</w:t>
      </w:r>
      <w:r w:rsidRPr="00861A16">
        <w:rPr>
          <w:rFonts w:ascii="Times New Roman" w:eastAsia="Times New Roman" w:hAnsi="Times New Roman" w:cs="Times New Roman"/>
          <w:spacing w:val="3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k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s</w:t>
      </w:r>
      <w:r w:rsidRPr="00861A16">
        <w:rPr>
          <w:rFonts w:ascii="Times New Roman" w:eastAsia="Times New Roman" w:hAnsi="Times New Roman" w:cs="Times New Roman"/>
          <w:spacing w:val="3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34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3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ą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3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z</w:t>
      </w:r>
      <w:r w:rsidR="0061300F" w:rsidRPr="00861A16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 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s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ę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7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9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wo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l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a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ę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,</w:t>
      </w:r>
      <w:r w:rsidRPr="00861A16">
        <w:rPr>
          <w:rFonts w:ascii="Times New Roman" w:eastAsia="Times New Roman" w:hAnsi="Times New Roman" w:cs="Times New Roman"/>
          <w:spacing w:val="8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j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k również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 xml:space="preserve">□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jest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nie jest podmiotem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ą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l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b</w:t>
      </w:r>
      <w:r w:rsidRPr="00861A16">
        <w:rPr>
          <w:rFonts w:ascii="Times New Roman" w:eastAsia="Times New Roman" w:hAnsi="Times New Roman" w:cs="Times New Roman"/>
          <w:spacing w:val="10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t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l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any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1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so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b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ę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ka</w:t>
      </w:r>
      <w:r w:rsidRPr="00861A16">
        <w:rPr>
          <w:rFonts w:ascii="Times New Roman" w:eastAsia="Times New Roman" w:hAnsi="Times New Roman" w:cs="Times New Roman"/>
          <w:spacing w:val="4"/>
          <w:w w:val="10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ną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a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ł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g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nu;</w:t>
      </w:r>
    </w:p>
    <w:p w:rsidR="003D1CBC" w:rsidRPr="00861A16" w:rsidRDefault="003D1CBC" w:rsidP="00166B92">
      <w:pPr>
        <w:tabs>
          <w:tab w:val="left" w:pos="580"/>
          <w:tab w:val="left" w:pos="1380"/>
          <w:tab w:val="left" w:pos="4460"/>
          <w:tab w:val="left" w:pos="5060"/>
        </w:tabs>
        <w:spacing w:before="120" w:after="0" w:line="186" w:lineRule="exact"/>
        <w:ind w:right="102"/>
        <w:jc w:val="both"/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</w:pP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7)</w:t>
      </w:r>
      <w:r w:rsidRPr="0061300F">
        <w:rPr>
          <w:rFonts w:ascii="Times New Roman" w:eastAsia="Times New Roman" w:hAnsi="Times New Roman" w:cs="Times New Roman"/>
          <w:spacing w:val="1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 xml:space="preserve">□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był(a)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 xml:space="preserve">□ 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nie był(a) ukarany(a)</w:t>
      </w:r>
      <w:r w:rsidRPr="00861A16">
        <w:rPr>
          <w:rFonts w:ascii="Times New Roman" w:eastAsia="Times New Roman" w:hAnsi="Times New Roman" w:cs="Times New Roman"/>
          <w:b/>
          <w:bCs/>
          <w:w w:val="98"/>
          <w:position w:val="7"/>
          <w:sz w:val="16"/>
          <w:szCs w:val="16"/>
          <w:lang w:val="pl-PL"/>
        </w:rPr>
        <w:t>**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za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ł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35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c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u, o którym mowa w art. 189a ustawy z dnia 6 czerwca 1997 r. – Kodeks </w:t>
      </w:r>
      <w:r w:rsidR="0058523D"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karny, lub w 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innym państwie na podstawie przepisów Protokołu o zapobieganiu, zwalczaniu oraz karaniu za handel ludźmi, </w:t>
      </w:r>
      <w:r w:rsidR="00166B92"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w szc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zególności kobietami </w:t>
      </w:r>
      <w:r w:rsidR="00166B92"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dziećmi, uzupełniajacego Konwencję Narodów Zjednoczonych p</w:t>
      </w:r>
      <w:r w:rsidR="0058523D"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rzeciwko międzynarodowej przestę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pczości zorganizowanej, jak również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jest</w:t>
      </w:r>
      <w:r w:rsidRPr="0061300F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z w:val="16"/>
          <w:szCs w:val="16"/>
          <w:lang w:val="pl-PL"/>
        </w:rPr>
        <w:t>/</w:t>
      </w:r>
      <w:r w:rsidRPr="0061300F">
        <w:rPr>
          <w:rFonts w:ascii="Times New Roman" w:eastAsia="Times New Roman" w:hAnsi="Times New Roman" w:cs="Times New Roman"/>
          <w:spacing w:val="-40"/>
          <w:sz w:val="16"/>
          <w:szCs w:val="16"/>
          <w:lang w:val="pl-PL"/>
        </w:rPr>
        <w:t xml:space="preserve"> </w:t>
      </w:r>
      <w:r w:rsidRPr="0061300F">
        <w:rPr>
          <w:rFonts w:ascii="Times New Roman" w:eastAsia="Times New Roman" w:hAnsi="Times New Roman" w:cs="Times New Roman"/>
          <w:spacing w:val="-1"/>
          <w:sz w:val="28"/>
          <w:szCs w:val="28"/>
          <w:lang w:val="pl-PL"/>
        </w:rPr>
        <w:t>□</w:t>
      </w:r>
      <w:r w:rsidRPr="0061300F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nie jest podmiotem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ą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z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1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l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b</w:t>
      </w:r>
      <w:r w:rsidRPr="00861A16">
        <w:rPr>
          <w:rFonts w:ascii="Times New Roman" w:eastAsia="Times New Roman" w:hAnsi="Times New Roman" w:cs="Times New Roman"/>
          <w:spacing w:val="10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k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t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l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wany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m</w:t>
      </w:r>
      <w:r w:rsidRPr="00861A16">
        <w:rPr>
          <w:rFonts w:ascii="Times New Roman" w:eastAsia="Times New Roman" w:hAnsi="Times New Roman" w:cs="Times New Roman"/>
          <w:spacing w:val="1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13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so</w:t>
      </w:r>
      <w:r w:rsidRPr="00861A16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>b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ę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u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ka</w:t>
      </w:r>
      <w:r w:rsidRPr="00861A16">
        <w:rPr>
          <w:rFonts w:ascii="Times New Roman" w:eastAsia="Times New Roman" w:hAnsi="Times New Roman" w:cs="Times New Roman"/>
          <w:spacing w:val="4"/>
          <w:w w:val="101"/>
          <w:sz w:val="16"/>
          <w:szCs w:val="16"/>
          <w:lang w:val="pl-PL"/>
        </w:rPr>
        <w:t>r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a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ną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a 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ł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e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t</w:t>
      </w:r>
      <w:r w:rsidRPr="00861A16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k</w:t>
      </w:r>
      <w:r w:rsidRPr="00861A16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i</w:t>
      </w:r>
      <w:r w:rsidRPr="00861A16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eg</w:t>
      </w:r>
      <w:r w:rsidRPr="00861A16">
        <w:rPr>
          <w:rFonts w:ascii="Times New Roman" w:eastAsia="Times New Roman" w:hAnsi="Times New Roman" w:cs="Times New Roman"/>
          <w:sz w:val="16"/>
          <w:szCs w:val="16"/>
          <w:lang w:val="pl-PL"/>
        </w:rPr>
        <w:t>o</w:t>
      </w:r>
      <w:r w:rsidRPr="00861A16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c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z</w:t>
      </w:r>
      <w:r w:rsidRPr="00861A16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y</w:t>
      </w:r>
      <w:r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nu</w:t>
      </w:r>
      <w:r w:rsidR="009E3284" w:rsidRPr="00861A16"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  <w:t>.</w:t>
      </w:r>
    </w:p>
    <w:p w:rsidR="00703EC2" w:rsidRPr="00861A16" w:rsidRDefault="00703EC2" w:rsidP="00703EC2">
      <w:pPr>
        <w:tabs>
          <w:tab w:val="left" w:pos="580"/>
          <w:tab w:val="left" w:pos="1380"/>
          <w:tab w:val="left" w:pos="4460"/>
          <w:tab w:val="left" w:pos="5060"/>
        </w:tabs>
        <w:spacing w:before="120" w:after="0" w:line="186" w:lineRule="exact"/>
        <w:ind w:right="102"/>
        <w:jc w:val="both"/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</w:pPr>
    </w:p>
    <w:p w:rsidR="00765ED3" w:rsidRPr="00861A16" w:rsidRDefault="00765ED3" w:rsidP="00703EC2">
      <w:pPr>
        <w:tabs>
          <w:tab w:val="left" w:pos="580"/>
          <w:tab w:val="left" w:pos="1380"/>
          <w:tab w:val="left" w:pos="4460"/>
          <w:tab w:val="left" w:pos="5060"/>
        </w:tabs>
        <w:spacing w:before="120" w:after="0" w:line="186" w:lineRule="exact"/>
        <w:ind w:right="102"/>
        <w:jc w:val="both"/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</w:pPr>
    </w:p>
    <w:p w:rsidR="00765ED3" w:rsidRPr="00861A16" w:rsidRDefault="00765ED3" w:rsidP="00703EC2">
      <w:pPr>
        <w:tabs>
          <w:tab w:val="left" w:pos="580"/>
          <w:tab w:val="left" w:pos="1380"/>
          <w:tab w:val="left" w:pos="4460"/>
          <w:tab w:val="left" w:pos="5060"/>
        </w:tabs>
        <w:spacing w:before="120" w:after="0" w:line="186" w:lineRule="exact"/>
        <w:ind w:right="102"/>
        <w:jc w:val="both"/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</w:pPr>
    </w:p>
    <w:p w:rsidR="00703EC2" w:rsidRPr="00861A16" w:rsidRDefault="00765ED3" w:rsidP="00765ED3">
      <w:pPr>
        <w:tabs>
          <w:tab w:val="left" w:pos="580"/>
          <w:tab w:val="left" w:pos="1380"/>
          <w:tab w:val="left" w:pos="3828"/>
          <w:tab w:val="left" w:pos="5060"/>
        </w:tabs>
        <w:spacing w:before="120" w:after="0" w:line="186" w:lineRule="exact"/>
        <w:ind w:right="102"/>
        <w:jc w:val="both"/>
        <w:rPr>
          <w:rFonts w:ascii="Times New Roman" w:eastAsia="Times New Roman" w:hAnsi="Times New Roman" w:cs="Times New Roman"/>
          <w:spacing w:val="1"/>
          <w:w w:val="101"/>
          <w:sz w:val="16"/>
          <w:szCs w:val="16"/>
          <w:lang w:val="pl-PL"/>
        </w:rPr>
      </w:pP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ab/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17189C">
        <w:rPr>
          <w:rFonts w:ascii="Times New Roman" w:eastAsia="Times New Roman" w:hAnsi="Times New Roman" w:cs="Times New Roman"/>
          <w:sz w:val="16"/>
          <w:szCs w:val="16"/>
          <w:lang w:val="pl-PL"/>
        </w:rPr>
        <w:tab/>
      </w:r>
      <w:r w:rsidR="0017189C">
        <w:rPr>
          <w:rFonts w:ascii="Times New Roman" w:eastAsia="Times New Roman" w:hAnsi="Times New Roman" w:cs="Times New Roman"/>
          <w:sz w:val="16"/>
          <w:szCs w:val="16"/>
          <w:lang w:val="pl-PL"/>
        </w:rPr>
        <w:tab/>
        <w:t>…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17189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......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</w:p>
    <w:p w:rsidR="00703EC2" w:rsidRDefault="00765ED3" w:rsidP="00703EC2">
      <w:pPr>
        <w:tabs>
          <w:tab w:val="left" w:pos="580"/>
          <w:tab w:val="left" w:pos="1380"/>
        </w:tabs>
        <w:spacing w:before="4" w:after="0" w:line="190" w:lineRule="exact"/>
        <w:ind w:right="104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ab/>
      </w:r>
      <w:r w:rsidR="00E47852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ś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ć,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ab/>
      </w:r>
      <w:r w:rsidR="00E47852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ię i nazwisko</w:t>
      </w:r>
      <w:r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ab/>
      </w:r>
      <w:r w:rsidR="00084C4A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       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</w:p>
    <w:p w:rsidR="00765ED3" w:rsidRPr="00861A16" w:rsidRDefault="00765ED3" w:rsidP="00703EC2">
      <w:pPr>
        <w:tabs>
          <w:tab w:val="left" w:pos="580"/>
          <w:tab w:val="left" w:pos="1380"/>
        </w:tabs>
        <w:spacing w:before="4" w:after="0" w:line="190" w:lineRule="exact"/>
        <w:ind w:right="104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="00084C4A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  <w:t xml:space="preserve">        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D038B2" w:rsidRPr="00765ED3" w:rsidRDefault="00D038B2" w:rsidP="00D35CA5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</w:p>
    <w:p w:rsidR="003D1CBC" w:rsidRPr="00765ED3" w:rsidRDefault="003D1CBC" w:rsidP="00765ED3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FC33A9" w:rsidRPr="00765ED3" w:rsidRDefault="00FC33A9" w:rsidP="0061300F">
      <w:pPr>
        <w:spacing w:before="6" w:after="0" w:line="240" w:lineRule="auto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FC33A9" w:rsidRDefault="00FC33A9" w:rsidP="00063CC7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063CC7" w:rsidRPr="00861A16" w:rsidRDefault="00063CC7" w:rsidP="00C65C1D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i/>
          <w:w w:val="101"/>
          <w:sz w:val="16"/>
          <w:szCs w:val="16"/>
          <w:lang w:val="pl-PL"/>
        </w:rPr>
      </w:pPr>
      <w:r w:rsidRPr="00861A16">
        <w:rPr>
          <w:rFonts w:ascii="Times New Roman" w:eastAsia="Times New Roman" w:hAnsi="Times New Roman" w:cs="Times New Roman"/>
          <w:b/>
          <w:bCs/>
          <w:i/>
          <w:w w:val="98"/>
          <w:position w:val="7"/>
          <w:sz w:val="16"/>
          <w:szCs w:val="16"/>
          <w:lang w:val="pl-PL"/>
        </w:rPr>
        <w:t>*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św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z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6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o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t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cz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4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o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t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u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rz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j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ą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11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ko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w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n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6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r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ac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dz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zi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m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k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t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ó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r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5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skł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d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5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w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o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t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m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r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zę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r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4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u</w:t>
      </w:r>
      <w:r w:rsidR="00FC33A9" w:rsidRPr="00861A16">
        <w:rPr>
          <w:rFonts w:ascii="Times New Roman" w:eastAsia="Times New Roman" w:hAnsi="Times New Roman" w:cs="Times New Roman"/>
          <w:i/>
          <w:spacing w:val="4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i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s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u</w:t>
      </w:r>
      <w:r w:rsidR="00FC33A9" w:rsidRPr="00861A16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w w:val="101"/>
          <w:sz w:val="16"/>
          <w:szCs w:val="16"/>
          <w:lang w:val="pl-PL"/>
        </w:rPr>
        <w:t>d</w:t>
      </w:r>
      <w:r w:rsidR="00FC33A9" w:rsidRPr="00861A16">
        <w:rPr>
          <w:rFonts w:ascii="Times New Roman" w:eastAsia="Times New Roman" w:hAnsi="Times New Roman" w:cs="Times New Roman"/>
          <w:i/>
          <w:w w:val="101"/>
          <w:sz w:val="16"/>
          <w:szCs w:val="16"/>
          <w:lang w:val="pl-PL"/>
        </w:rPr>
        <w:t xml:space="preserve">o 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j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6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ś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ń</w:t>
      </w:r>
      <w:r w:rsidR="00FC33A9" w:rsidRPr="00861A16">
        <w:rPr>
          <w:rFonts w:ascii="Times New Roman" w:eastAsia="Times New Roman" w:hAnsi="Times New Roman" w:cs="Times New Roman"/>
          <w:i/>
          <w:spacing w:val="6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: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1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ś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8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o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t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u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ł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j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ą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9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j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k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4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g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j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4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r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t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m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z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s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we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j</w:t>
      </w:r>
      <w:r w:rsidR="00FC33A9" w:rsidRPr="00861A16">
        <w:rPr>
          <w:rFonts w:ascii="Times New Roman" w:eastAsia="Times New Roman" w:hAnsi="Times New Roman" w:cs="Times New Roman"/>
          <w:i/>
          <w:spacing w:val="8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pl-PL"/>
        </w:rPr>
        <w:t>p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er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u</w:t>
      </w:r>
      <w:r w:rsidR="00FC33A9" w:rsidRPr="00861A16">
        <w:rPr>
          <w:rFonts w:ascii="Times New Roman" w:eastAsia="Times New Roman" w:hAnsi="Times New Roman" w:cs="Times New Roman"/>
          <w:i/>
          <w:spacing w:val="9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ko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w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8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r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c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cudz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zi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m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w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0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w w:val="101"/>
          <w:sz w:val="16"/>
          <w:szCs w:val="16"/>
          <w:lang w:val="pl-PL"/>
        </w:rPr>
        <w:t>w</w:t>
      </w:r>
      <w:r w:rsidR="00C65C1D" w:rsidRPr="00861A16">
        <w:rPr>
          <w:rFonts w:ascii="Times New Roman" w:eastAsia="Times New Roman" w:hAnsi="Times New Roman" w:cs="Times New Roman"/>
          <w:i/>
          <w:w w:val="101"/>
          <w:sz w:val="16"/>
          <w:szCs w:val="16"/>
          <w:lang w:val="pl-PL"/>
        </w:rPr>
        <w:t> 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h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r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k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t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rz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r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w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k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t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mc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z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s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ego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;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2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="00FC33A9" w:rsidRPr="00861A16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ś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d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z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8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o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r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="00FC33A9" w:rsidRPr="00861A16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u</w:t>
      </w:r>
      <w:r w:rsidR="00FC33A9" w:rsidRPr="00861A16">
        <w:rPr>
          <w:rFonts w:ascii="Times New Roman" w:eastAsia="Times New Roman" w:hAnsi="Times New Roman" w:cs="Times New Roman"/>
          <w:i/>
          <w:spacing w:val="7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k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n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an</w:t>
      </w:r>
      <w:r w:rsidR="00FC33A9" w:rsidRPr="00861A16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10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p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r</w:t>
      </w:r>
      <w:r w:rsidR="00FC33A9" w:rsidRPr="00861A16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="00FC33A9" w:rsidRPr="00861A16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</w:t>
      </w:r>
      <w:r w:rsidR="00FC33A9" w:rsidRPr="00861A16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pl-PL"/>
        </w:rPr>
        <w:t xml:space="preserve"> </w:t>
      </w:r>
      <w:r w:rsidR="00FC33A9" w:rsidRPr="00861A16">
        <w:rPr>
          <w:rFonts w:ascii="Times New Roman" w:eastAsia="Times New Roman" w:hAnsi="Times New Roman" w:cs="Times New Roman"/>
          <w:i/>
          <w:spacing w:val="-1"/>
          <w:w w:val="10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w w:val="101"/>
          <w:sz w:val="16"/>
          <w:szCs w:val="16"/>
          <w:lang w:val="pl-PL"/>
        </w:rPr>
        <w:t>ud</w:t>
      </w:r>
      <w:r w:rsidR="00FC33A9" w:rsidRPr="00861A16">
        <w:rPr>
          <w:rFonts w:ascii="Times New Roman" w:eastAsia="Times New Roman" w:hAnsi="Times New Roman" w:cs="Times New Roman"/>
          <w:i/>
          <w:spacing w:val="-1"/>
          <w:w w:val="10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1"/>
          <w:w w:val="10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1"/>
          <w:w w:val="101"/>
          <w:sz w:val="16"/>
          <w:szCs w:val="16"/>
          <w:lang w:val="pl-PL"/>
        </w:rPr>
        <w:t>z</w:t>
      </w:r>
      <w:r w:rsidR="00FC33A9" w:rsidRPr="00861A16">
        <w:rPr>
          <w:rFonts w:ascii="Times New Roman" w:eastAsia="Times New Roman" w:hAnsi="Times New Roman" w:cs="Times New Roman"/>
          <w:i/>
          <w:spacing w:val="2"/>
          <w:w w:val="101"/>
          <w:sz w:val="16"/>
          <w:szCs w:val="16"/>
          <w:lang w:val="pl-PL"/>
        </w:rPr>
        <w:t>i</w:t>
      </w:r>
      <w:r w:rsidR="00FC33A9" w:rsidRPr="00861A16">
        <w:rPr>
          <w:rFonts w:ascii="Times New Roman" w:eastAsia="Times New Roman" w:hAnsi="Times New Roman" w:cs="Times New Roman"/>
          <w:i/>
          <w:spacing w:val="-1"/>
          <w:w w:val="101"/>
          <w:sz w:val="16"/>
          <w:szCs w:val="16"/>
          <w:lang w:val="pl-PL"/>
        </w:rPr>
        <w:t>e</w:t>
      </w:r>
      <w:r w:rsidR="00FC33A9" w:rsidRPr="00861A16">
        <w:rPr>
          <w:rFonts w:ascii="Times New Roman" w:eastAsia="Times New Roman" w:hAnsi="Times New Roman" w:cs="Times New Roman"/>
          <w:i/>
          <w:spacing w:val="1"/>
          <w:w w:val="101"/>
          <w:sz w:val="16"/>
          <w:szCs w:val="16"/>
          <w:lang w:val="pl-PL"/>
        </w:rPr>
        <w:t>m</w:t>
      </w:r>
      <w:r w:rsidR="00FC33A9" w:rsidRPr="00861A16">
        <w:rPr>
          <w:rFonts w:ascii="Times New Roman" w:eastAsia="Times New Roman" w:hAnsi="Times New Roman" w:cs="Times New Roman"/>
          <w:i/>
          <w:spacing w:val="-1"/>
          <w:w w:val="101"/>
          <w:sz w:val="16"/>
          <w:szCs w:val="16"/>
          <w:lang w:val="pl-PL"/>
        </w:rPr>
        <w:t>c</w:t>
      </w:r>
      <w:r w:rsidR="00FC33A9" w:rsidRPr="00861A16">
        <w:rPr>
          <w:rFonts w:ascii="Times New Roman" w:eastAsia="Times New Roman" w:hAnsi="Times New Roman" w:cs="Times New Roman"/>
          <w:i/>
          <w:spacing w:val="1"/>
          <w:w w:val="101"/>
          <w:sz w:val="16"/>
          <w:szCs w:val="16"/>
          <w:lang w:val="pl-PL"/>
        </w:rPr>
        <w:t>o</w:t>
      </w:r>
      <w:r w:rsidR="00FC33A9" w:rsidRPr="00861A16">
        <w:rPr>
          <w:rFonts w:ascii="Times New Roman" w:eastAsia="Times New Roman" w:hAnsi="Times New Roman" w:cs="Times New Roman"/>
          <w:i/>
          <w:spacing w:val="-1"/>
          <w:w w:val="101"/>
          <w:sz w:val="16"/>
          <w:szCs w:val="16"/>
          <w:lang w:val="pl-PL"/>
        </w:rPr>
        <w:t>w</w:t>
      </w:r>
      <w:r w:rsidR="00FC33A9" w:rsidRPr="00861A16">
        <w:rPr>
          <w:rFonts w:ascii="Times New Roman" w:eastAsia="Times New Roman" w:hAnsi="Times New Roman" w:cs="Times New Roman"/>
          <w:i/>
          <w:w w:val="101"/>
          <w:sz w:val="16"/>
          <w:szCs w:val="16"/>
          <w:lang w:val="pl-PL"/>
        </w:rPr>
        <w:t>i</w:t>
      </w:r>
    </w:p>
    <w:p w:rsidR="00063CC7" w:rsidRPr="00861A16" w:rsidRDefault="00063CC7" w:rsidP="00063CC7">
      <w:pPr>
        <w:spacing w:before="41" w:after="0" w:line="244" w:lineRule="auto"/>
        <w:ind w:right="123"/>
        <w:jc w:val="both"/>
        <w:rPr>
          <w:rFonts w:ascii="Times New Roman" w:eastAsia="Times New Roman" w:hAnsi="Times New Roman" w:cs="Times New Roman"/>
          <w:i/>
          <w:w w:val="101"/>
          <w:sz w:val="16"/>
          <w:szCs w:val="16"/>
          <w:lang w:val="pl-PL"/>
        </w:rPr>
      </w:pPr>
    </w:p>
    <w:p w:rsidR="009E3284" w:rsidRPr="00C65C1D" w:rsidRDefault="00063CC7" w:rsidP="00C65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16"/>
          <w:szCs w:val="16"/>
        </w:rPr>
      </w:pPr>
      <w:r w:rsidRPr="00C65C1D">
        <w:rPr>
          <w:rFonts w:ascii="Times New Roman" w:eastAsia="Times New Roman" w:hAnsi="Times New Roman" w:cs="Times New Roman"/>
          <w:b/>
          <w:bCs/>
          <w:i/>
          <w:w w:val="98"/>
          <w:position w:val="7"/>
          <w:sz w:val="16"/>
          <w:szCs w:val="16"/>
        </w:rPr>
        <w:t xml:space="preserve">** </w:t>
      </w:r>
      <w:r w:rsidRPr="00C65C1D">
        <w:rPr>
          <w:rFonts w:ascii="Times New Roman" w:eastAsia="Times New Roman" w:hAnsi="Times New Roman" w:cs="Times New Roman"/>
          <w:bCs/>
          <w:i/>
          <w:w w:val="98"/>
          <w:position w:val="7"/>
          <w:sz w:val="16"/>
          <w:szCs w:val="16"/>
        </w:rPr>
        <w:t>zaznaczyć odpowiednie pole</w:t>
      </w:r>
    </w:p>
    <w:sectPr w:rsidR="009E3284" w:rsidRPr="00C65C1D" w:rsidSect="0061300F">
      <w:footerReference w:type="default" r:id="rId7"/>
      <w:pgSz w:w="11920" w:h="16840"/>
      <w:pgMar w:top="1134" w:right="1021" w:bottom="1134" w:left="1021" w:header="97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43" w:rsidRDefault="00B77C43" w:rsidP="00B14D04">
      <w:pPr>
        <w:spacing w:after="0" w:line="240" w:lineRule="auto"/>
      </w:pPr>
      <w:r>
        <w:separator/>
      </w:r>
    </w:p>
  </w:endnote>
  <w:endnote w:type="continuationSeparator" w:id="0">
    <w:p w:rsidR="00B77C43" w:rsidRDefault="00B77C43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64" w:rsidRDefault="00971364">
    <w:pPr>
      <w:pStyle w:val="Stopka"/>
      <w:jc w:val="center"/>
    </w:pPr>
  </w:p>
  <w:p w:rsidR="00971364" w:rsidRDefault="009713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43" w:rsidRDefault="00B77C43" w:rsidP="00B14D04">
      <w:pPr>
        <w:spacing w:after="0" w:line="240" w:lineRule="auto"/>
      </w:pPr>
      <w:r>
        <w:separator/>
      </w:r>
    </w:p>
  </w:footnote>
  <w:footnote w:type="continuationSeparator" w:id="0">
    <w:p w:rsidR="00B77C43" w:rsidRDefault="00B77C43" w:rsidP="00B14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94C"/>
    <w:rsid w:val="00003C2D"/>
    <w:rsid w:val="00063CC7"/>
    <w:rsid w:val="00084C4A"/>
    <w:rsid w:val="000E5C12"/>
    <w:rsid w:val="0010394C"/>
    <w:rsid w:val="001423F0"/>
    <w:rsid w:val="0014719A"/>
    <w:rsid w:val="0015374E"/>
    <w:rsid w:val="00166B92"/>
    <w:rsid w:val="001709CF"/>
    <w:rsid w:val="0017189C"/>
    <w:rsid w:val="00180299"/>
    <w:rsid w:val="001C7F14"/>
    <w:rsid w:val="00207474"/>
    <w:rsid w:val="00240E89"/>
    <w:rsid w:val="00245EF6"/>
    <w:rsid w:val="002A08C3"/>
    <w:rsid w:val="002C3E01"/>
    <w:rsid w:val="002D17EF"/>
    <w:rsid w:val="00304B3A"/>
    <w:rsid w:val="00314298"/>
    <w:rsid w:val="003D1CBC"/>
    <w:rsid w:val="003E24E4"/>
    <w:rsid w:val="003E7E50"/>
    <w:rsid w:val="003F572D"/>
    <w:rsid w:val="0040484A"/>
    <w:rsid w:val="00497907"/>
    <w:rsid w:val="004B7F1B"/>
    <w:rsid w:val="004C7649"/>
    <w:rsid w:val="00536E7E"/>
    <w:rsid w:val="0058523D"/>
    <w:rsid w:val="005A741A"/>
    <w:rsid w:val="005B7239"/>
    <w:rsid w:val="005D72E0"/>
    <w:rsid w:val="0061300F"/>
    <w:rsid w:val="00633BE1"/>
    <w:rsid w:val="00637638"/>
    <w:rsid w:val="00646FA3"/>
    <w:rsid w:val="006A0809"/>
    <w:rsid w:val="006B4C1A"/>
    <w:rsid w:val="006B7552"/>
    <w:rsid w:val="006D43CD"/>
    <w:rsid w:val="00703EC2"/>
    <w:rsid w:val="00714986"/>
    <w:rsid w:val="0074148F"/>
    <w:rsid w:val="00743E4D"/>
    <w:rsid w:val="00761B13"/>
    <w:rsid w:val="00765ED3"/>
    <w:rsid w:val="007C15F7"/>
    <w:rsid w:val="007C5410"/>
    <w:rsid w:val="007D3C6D"/>
    <w:rsid w:val="00800CB3"/>
    <w:rsid w:val="008505E9"/>
    <w:rsid w:val="00861A16"/>
    <w:rsid w:val="00871257"/>
    <w:rsid w:val="00892F60"/>
    <w:rsid w:val="009309D7"/>
    <w:rsid w:val="009348FB"/>
    <w:rsid w:val="00971364"/>
    <w:rsid w:val="00981EEB"/>
    <w:rsid w:val="009876CB"/>
    <w:rsid w:val="009E3284"/>
    <w:rsid w:val="009F4E0F"/>
    <w:rsid w:val="00A1733E"/>
    <w:rsid w:val="00A214C5"/>
    <w:rsid w:val="00A72311"/>
    <w:rsid w:val="00A86BAB"/>
    <w:rsid w:val="00AB7AC5"/>
    <w:rsid w:val="00B14D04"/>
    <w:rsid w:val="00B25DFE"/>
    <w:rsid w:val="00B6244B"/>
    <w:rsid w:val="00B77C43"/>
    <w:rsid w:val="00BA015E"/>
    <w:rsid w:val="00BA608D"/>
    <w:rsid w:val="00BA60D1"/>
    <w:rsid w:val="00C14039"/>
    <w:rsid w:val="00C24E61"/>
    <w:rsid w:val="00C24E69"/>
    <w:rsid w:val="00C65C1D"/>
    <w:rsid w:val="00C80C0A"/>
    <w:rsid w:val="00CB483C"/>
    <w:rsid w:val="00CF3B96"/>
    <w:rsid w:val="00D038B2"/>
    <w:rsid w:val="00D06B6E"/>
    <w:rsid w:val="00D35CA5"/>
    <w:rsid w:val="00D46172"/>
    <w:rsid w:val="00D507BD"/>
    <w:rsid w:val="00D61951"/>
    <w:rsid w:val="00DA67B4"/>
    <w:rsid w:val="00DB391B"/>
    <w:rsid w:val="00DE3EAA"/>
    <w:rsid w:val="00DE7FA8"/>
    <w:rsid w:val="00DF2D03"/>
    <w:rsid w:val="00E24713"/>
    <w:rsid w:val="00E33AAE"/>
    <w:rsid w:val="00E35BEB"/>
    <w:rsid w:val="00E46AB3"/>
    <w:rsid w:val="00E47852"/>
    <w:rsid w:val="00E61BDD"/>
    <w:rsid w:val="00E749C2"/>
    <w:rsid w:val="00E80AC0"/>
    <w:rsid w:val="00E93458"/>
    <w:rsid w:val="00EC5847"/>
    <w:rsid w:val="00F37304"/>
    <w:rsid w:val="00F9160D"/>
    <w:rsid w:val="00FA0544"/>
    <w:rsid w:val="00FC33A9"/>
    <w:rsid w:val="00FC39BF"/>
    <w:rsid w:val="00FC7F45"/>
    <w:rsid w:val="00FD02AD"/>
    <w:rsid w:val="00FD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paragraph" w:styleId="Akapitzlist">
    <w:name w:val="List Paragraph"/>
    <w:basedOn w:val="Normalny"/>
    <w:uiPriority w:val="34"/>
    <w:qFormat/>
    <w:rsid w:val="00BA6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EA9C-48D5-430B-A30F-B3E646D7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UP w Olkuszu</cp:lastModifiedBy>
  <cp:revision>450</cp:revision>
  <cp:lastPrinted>2017-12-19T06:24:00Z</cp:lastPrinted>
  <dcterms:created xsi:type="dcterms:W3CDTF">2017-12-16T12:17:00Z</dcterms:created>
  <dcterms:modified xsi:type="dcterms:W3CDTF">2019-01-28T11:02:00Z</dcterms:modified>
</cp:coreProperties>
</file>